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208F56A6" w:rsidR="003814E2" w:rsidRDefault="00F94677" w:rsidP="003814E2">
            <w:r>
              <w:rPr>
                <w:rFonts w:hint="eastAsia"/>
              </w:rPr>
              <w:t>6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28C4F9EF" w:rsidR="003814E2" w:rsidRDefault="003814E2" w:rsidP="003814E2">
            <w:r>
              <w:rPr>
                <w:rFonts w:hint="eastAsia"/>
              </w:rPr>
              <w:t>项目当前进度：</w:t>
            </w:r>
            <w:r w:rsidR="002109AE">
              <w:t>19</w:t>
            </w:r>
            <w:r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6D29" w14:textId="77777777" w:rsidR="001D286F" w:rsidRDefault="001D286F" w:rsidP="00EC4992">
      <w:r>
        <w:separator/>
      </w:r>
    </w:p>
  </w:endnote>
  <w:endnote w:type="continuationSeparator" w:id="0">
    <w:p w14:paraId="7A045118" w14:textId="77777777" w:rsidR="001D286F" w:rsidRDefault="001D286F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8BF0" w14:textId="77777777" w:rsidR="001D286F" w:rsidRDefault="001D286F" w:rsidP="00EC4992">
      <w:r>
        <w:separator/>
      </w:r>
    </w:p>
  </w:footnote>
  <w:footnote w:type="continuationSeparator" w:id="0">
    <w:p w14:paraId="54B9952E" w14:textId="77777777" w:rsidR="001D286F" w:rsidRDefault="001D286F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133B6E"/>
    <w:rsid w:val="001C5B9A"/>
    <w:rsid w:val="001D286F"/>
    <w:rsid w:val="002109AE"/>
    <w:rsid w:val="002311CC"/>
    <w:rsid w:val="00233C18"/>
    <w:rsid w:val="00236C14"/>
    <w:rsid w:val="00296E28"/>
    <w:rsid w:val="003814E2"/>
    <w:rsid w:val="003E3BF1"/>
    <w:rsid w:val="003F0767"/>
    <w:rsid w:val="004D31E8"/>
    <w:rsid w:val="00527CD4"/>
    <w:rsid w:val="00550027"/>
    <w:rsid w:val="0057611A"/>
    <w:rsid w:val="006107D8"/>
    <w:rsid w:val="00693BD6"/>
    <w:rsid w:val="006B3AEE"/>
    <w:rsid w:val="006D499F"/>
    <w:rsid w:val="00746C6B"/>
    <w:rsid w:val="0089190E"/>
    <w:rsid w:val="008A6522"/>
    <w:rsid w:val="009631DF"/>
    <w:rsid w:val="00995C59"/>
    <w:rsid w:val="00AF0963"/>
    <w:rsid w:val="00B4781F"/>
    <w:rsid w:val="00B60ED7"/>
    <w:rsid w:val="00D114DE"/>
    <w:rsid w:val="00DE484E"/>
    <w:rsid w:val="00EC4235"/>
    <w:rsid w:val="00EC4992"/>
    <w:rsid w:val="00EE3E22"/>
    <w:rsid w:val="00F9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1</Characters>
  <Application>Microsoft Office Word</Application>
  <DocSecurity>0</DocSecurity>
  <Lines>1</Lines>
  <Paragraphs>1</Paragraphs>
  <ScaleCrop>false</ScaleCrop>
  <Company>mycomputer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4</cp:revision>
  <dcterms:created xsi:type="dcterms:W3CDTF">2016-04-18T09:24:00Z</dcterms:created>
  <dcterms:modified xsi:type="dcterms:W3CDTF">2023-10-13T07:17:00Z</dcterms:modified>
</cp:coreProperties>
</file>